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0A34941C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《家》</w:t>
      </w:r>
    </w:p>
    <w:p w14:paraId="6D5733C3">
      <w:pPr>
        <w:jc w:val="center"/>
        <w:rPr>
          <w:rFonts w:hint="eastAsia" w:eastAsia="宋体"/>
          <w:b/>
          <w:bCs/>
          <w:color w:val="000000"/>
          <w:sz w:val="36"/>
          <w:szCs w:val="36"/>
          <w:lang w:val="en-US" w:eastAsia="zh-CN"/>
        </w:rPr>
      </w:pPr>
      <w:bookmarkStart w:id="3" w:name="_GoBack"/>
      <w:bookmarkStart w:id="0" w:name="OLE_LINK2"/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Home</w:t>
      </w:r>
      <w:bookmarkEnd w:id="3"/>
    </w:p>
    <w:bookmarkEnd w:id="0"/>
    <w:p w14:paraId="5C2A34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43180</wp:posOffset>
            </wp:positionV>
            <wp:extent cx="1830705" cy="1929765"/>
            <wp:effectExtent l="0" t="0" r="17145" b="13335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家</w:t>
      </w:r>
      <w:r>
        <w:rPr>
          <w:b/>
          <w:color w:val="000000"/>
          <w:szCs w:val="21"/>
        </w:rPr>
        <w:t>》</w:t>
      </w:r>
    </w:p>
    <w:p w14:paraId="767AF2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Home</w:t>
      </w:r>
    </w:p>
    <w:p w14:paraId="236FAF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Rory H. Mather</w:t>
      </w:r>
    </w:p>
    <w:p w14:paraId="7C7951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插 画 师：Matt Shanks</w:t>
      </w:r>
    </w:p>
    <w:p w14:paraId="38355D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Scholastic Aus</w:t>
      </w:r>
    </w:p>
    <w:p w14:paraId="724D2A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Scholastic Aus</w:t>
      </w:r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24页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7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eastAsia="宋体"/>
          <w:kern w:val="0"/>
          <w:szCs w:val="21"/>
          <w:lang w:eastAsia="zh-CN"/>
        </w:rPr>
      </w:pPr>
      <w:r>
        <w:rPr>
          <w:b/>
          <w:bCs/>
          <w:kern w:val="0"/>
          <w:szCs w:val="21"/>
        </w:rPr>
        <w:t>代理地区：</w:t>
      </w:r>
      <w:r>
        <w:rPr>
          <w:rFonts w:hint="eastAsia"/>
          <w:b/>
          <w:bCs/>
          <w:kern w:val="0"/>
          <w:szCs w:val="21"/>
          <w:lang w:val="en-US" w:eastAsia="zh-CN"/>
        </w:rPr>
        <w:t>全球版权（除ANZ）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kern w:val="0"/>
          <w:szCs w:val="21"/>
          <w:lang w:val="en-US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儿童故事绘本</w:t>
      </w:r>
    </w:p>
    <w:p w14:paraId="443FF2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kern w:val="0"/>
          <w:szCs w:val="21"/>
        </w:rPr>
      </w:pPr>
    </w:p>
    <w:p w14:paraId="512F69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“无论你去往何方，心之所在，就是家。”</w:t>
      </w:r>
    </w:p>
    <w:p w14:paraId="7AAC2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澳洲两大人气创作者联手打造，献给所有孩子的温暖治愈绘本</w:t>
      </w:r>
    </w:p>
    <w:p w14:paraId="7B2A4D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告诉孩子：家不只是房子，更是爱与归属</w:t>
      </w:r>
    </w:p>
    <w:p w14:paraId="4B891DB0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10E1B5DF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5A865374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</w:p>
    <w:p w14:paraId="17040F6D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澳洲人气创作者强强联手，品质保证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由两位深受澳洲家庭喜爱的创作者罗里・H・马瑟与马特・尚克斯联袂打造，画面与文字双双在线。</w:t>
      </w:r>
    </w:p>
    <w:p w14:paraId="2826AE5D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视角温暖包容，展现多样的家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讲述不同形式、不同地点的家 —— 郊区、城市、海边、丛林…… 无论形式如何，家就是心所在的地方。</w:t>
      </w:r>
    </w:p>
    <w:p w14:paraId="187C9373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多元与接纳主题，格局开阔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传递包容、多元、温暖的理念，让孩子理解家的意义，培养归属感与安全感。</w:t>
      </w:r>
    </w:p>
    <w:p w14:paraId="1C8D051C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韵律甜美治愈，低龄友好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文字温柔押韵，朗朗上口，情感真挚，适合低幼儿童朗读与聆听，安全感满满。</w:t>
      </w:r>
    </w:p>
    <w:p w14:paraId="63929297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对标经典，受众清晰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适合喜欢《我也是澳大利亚人》《家庭树》等温情绘本的读者，治愈力十足。</w:t>
      </w:r>
    </w:p>
    <w:p w14:paraId="7C9ED31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1D1CAD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01DFFD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0F6948F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ome is where the heart is,and no matter where you roam,you are always welcome here.</w:t>
      </w:r>
    </w:p>
    <w:p w14:paraId="05C4DC0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re’s no place quite like home.</w:t>
      </w:r>
    </w:p>
    <w:p w14:paraId="673CD42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30E2C0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ome live in the suburbs and others in the city.</w:t>
      </w:r>
    </w:p>
    <w:p w14:paraId="430F20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ome by the beach and some in the bush.</w:t>
      </w:r>
    </w:p>
    <w:p w14:paraId="476C087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herever it is you live, home is where your heart is.</w:t>
      </w:r>
    </w:p>
    <w:p w14:paraId="188F4A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auto"/>
          <w:sz w:val="21"/>
          <w:szCs w:val="21"/>
          <w:lang w:val="en-US" w:eastAsia="zh-CN"/>
        </w:rPr>
      </w:pPr>
    </w:p>
    <w:p w14:paraId="107D7BB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lef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3DEFF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</w:rPr>
      </w:pPr>
      <w:bookmarkStart w:id="1" w:name="OLE_LINK38"/>
      <w:bookmarkStart w:id="2" w:name="OLE_LINK43"/>
    </w:p>
    <w:p w14:paraId="44B6666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  <w:r>
        <w:rPr>
          <w:rFonts w:hint="eastAsia"/>
        </w:rPr>
        <w:t>Rory H. Mather is a big kid, who enjoys picture books, f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st bumps and words that rhyme. He found reading diff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cult as a child, so he writes to foster a love of books in young readers. He lives in Toowoomba with his wife, daughter, and two dogs.</w:t>
      </w:r>
    </w:p>
    <w:p w14:paraId="6600C28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</w:p>
    <w:p w14:paraId="7D8BB63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插画师简介：</w:t>
      </w:r>
    </w:p>
    <w:p w14:paraId="0CDADB3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</w:p>
    <w:p w14:paraId="5C2923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 w:eastAsia="宋体"/>
          <w:lang w:eastAsia="zh-CN"/>
        </w:rPr>
      </w:pPr>
      <w:r>
        <w:rPr>
          <w:rFonts w:hint="eastAsia"/>
        </w:rPr>
        <w:t>Matt Shanks was born in Sydney and now resides in Melbourne. Matt has worked as a Crea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ve Director at some of Melbourne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 xml:space="preserve">s best design agencies, while also keeping up his </w:t>
      </w:r>
      <w:r>
        <w:rPr>
          <w:rFonts w:hint="default"/>
          <w:lang w:val="en-US" w:eastAsia="zh-CN"/>
        </w:rPr>
        <w:t>‘</w:t>
      </w:r>
      <w:r>
        <w:rPr>
          <w:rFonts w:hint="eastAsia"/>
        </w:rPr>
        <w:t>watercolour hobby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. Matt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illustra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ons are a unique combina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on of simplicity, humour and playfulness, and strongly inspired by a love of his country.</w:t>
      </w:r>
    </w:p>
    <w:p w14:paraId="05B786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default"/>
          <w:lang w:val="en-US" w:eastAsia="zh-CN"/>
        </w:rPr>
      </w:pPr>
    </w:p>
    <w:p w14:paraId="51D9B7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3E2266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lang w:val="en-US" w:eastAsia="zh-CN"/>
        </w:rPr>
      </w:pPr>
    </w:p>
    <w:p w14:paraId="6AB0F0C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</w:pPr>
      <w:r>
        <w:drawing>
          <wp:inline distT="0" distB="0" distL="114300" distR="114300">
            <wp:extent cx="5417820" cy="2367915"/>
            <wp:effectExtent l="0" t="0" r="11430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357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33B1513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50EE952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bookmarkEnd w:id="1"/>
    <w:bookmarkEnd w:id="2"/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7227AC3E">
      <w:pPr>
        <w:ind w:right="420"/>
        <w:rPr>
          <w:rFonts w:eastAsia="Gungsuh"/>
          <w:color w:val="000000"/>
          <w:kern w:val="0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742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7E8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C52FE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631"/>
    <w:rsid w:val="007719AA"/>
    <w:rsid w:val="007736D2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1760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3C3E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24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56D59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150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0DEB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1799E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6F9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7694C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12133E5"/>
    <w:rsid w:val="04B21E8E"/>
    <w:rsid w:val="055F1B46"/>
    <w:rsid w:val="05945068"/>
    <w:rsid w:val="065742DF"/>
    <w:rsid w:val="0806583D"/>
    <w:rsid w:val="091A3CEE"/>
    <w:rsid w:val="09D640F0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183879D7"/>
    <w:rsid w:val="183F2B14"/>
    <w:rsid w:val="1C17703F"/>
    <w:rsid w:val="21DC5EE4"/>
    <w:rsid w:val="256B5BB0"/>
    <w:rsid w:val="25AB75D9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8949D6"/>
    <w:rsid w:val="36B36BBA"/>
    <w:rsid w:val="36B97AE5"/>
    <w:rsid w:val="37496C13"/>
    <w:rsid w:val="38D64782"/>
    <w:rsid w:val="38EA0260"/>
    <w:rsid w:val="3A133C1C"/>
    <w:rsid w:val="3ABF0C31"/>
    <w:rsid w:val="3C563F4C"/>
    <w:rsid w:val="3C70398D"/>
    <w:rsid w:val="3CEE6CF0"/>
    <w:rsid w:val="3DAC00D1"/>
    <w:rsid w:val="412A1D04"/>
    <w:rsid w:val="4281682A"/>
    <w:rsid w:val="45083B8C"/>
    <w:rsid w:val="4603463C"/>
    <w:rsid w:val="468C3169"/>
    <w:rsid w:val="494B7BFF"/>
    <w:rsid w:val="4A392FB7"/>
    <w:rsid w:val="4CF136D5"/>
    <w:rsid w:val="4E87411E"/>
    <w:rsid w:val="4E9F4AB7"/>
    <w:rsid w:val="508825A3"/>
    <w:rsid w:val="52C442F7"/>
    <w:rsid w:val="537B1187"/>
    <w:rsid w:val="53F32DF7"/>
    <w:rsid w:val="564055B9"/>
    <w:rsid w:val="59296817"/>
    <w:rsid w:val="59F00E16"/>
    <w:rsid w:val="5A1E61D2"/>
    <w:rsid w:val="5D254161"/>
    <w:rsid w:val="5E0C3542"/>
    <w:rsid w:val="5E572DEB"/>
    <w:rsid w:val="5E8E14C4"/>
    <w:rsid w:val="60197BB5"/>
    <w:rsid w:val="605753D1"/>
    <w:rsid w:val="621F6849"/>
    <w:rsid w:val="633F15F2"/>
    <w:rsid w:val="64E04304"/>
    <w:rsid w:val="65366998"/>
    <w:rsid w:val="661D5426"/>
    <w:rsid w:val="674455A4"/>
    <w:rsid w:val="68202442"/>
    <w:rsid w:val="6E5026F7"/>
    <w:rsid w:val="6E9A5873"/>
    <w:rsid w:val="6FC85B74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720</Words>
  <Characters>1734</Characters>
  <Lines>85</Lines>
  <Paragraphs>61</Paragraphs>
  <TotalTime>2</TotalTime>
  <ScaleCrop>false</ScaleCrop>
  <LinksUpToDate>false</LinksUpToDate>
  <CharactersWithSpaces>19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8:21:00Z</dcterms:created>
  <dc:creator>Image</dc:creator>
  <cp:lastModifiedBy>辉</cp:lastModifiedBy>
  <cp:lastPrinted>2005-06-10T06:33:00Z</cp:lastPrinted>
  <dcterms:modified xsi:type="dcterms:W3CDTF">2026-03-13T08:11:50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AD4618223EB450BAF227C97937995A6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